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2C4A62" w:rsidRPr="002C4A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20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E177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3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177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дкопаев</w:t>
      </w:r>
      <w:proofErr w:type="spellEnd"/>
      <w:r w:rsidR="00E177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й Никола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953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</w:t>
      </w:r>
      <w:r w:rsid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177B4" w:rsidRPr="00E177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дкопаев</w:t>
      </w:r>
      <w:r w:rsidR="00E177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E177B4" w:rsidRPr="00E177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</w:t>
      </w:r>
      <w:r w:rsidR="00E177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E177B4" w:rsidRPr="00E177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E177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177B4" w:rsidRPr="00E177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177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77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C4A62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A7BB0"/>
    <w:rsid w:val="003B0803"/>
    <w:rsid w:val="003B565C"/>
    <w:rsid w:val="003B5EA9"/>
    <w:rsid w:val="003D11F4"/>
    <w:rsid w:val="003D1388"/>
    <w:rsid w:val="003F1290"/>
    <w:rsid w:val="00414EDF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70237"/>
    <w:rsid w:val="00581237"/>
    <w:rsid w:val="00593356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46D1"/>
    <w:rsid w:val="00CE6E0D"/>
    <w:rsid w:val="00D04E5D"/>
    <w:rsid w:val="00D209B6"/>
    <w:rsid w:val="00D50AA4"/>
    <w:rsid w:val="00D559C0"/>
    <w:rsid w:val="00D608CA"/>
    <w:rsid w:val="00D945CE"/>
    <w:rsid w:val="00D95373"/>
    <w:rsid w:val="00DA1DEE"/>
    <w:rsid w:val="00DB4574"/>
    <w:rsid w:val="00DF0FD6"/>
    <w:rsid w:val="00DF2EC6"/>
    <w:rsid w:val="00E15570"/>
    <w:rsid w:val="00E177B4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9E7C-6409-4EAF-A297-03F762A7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9</cp:revision>
  <cp:lastPrinted>2023-05-16T07:25:00Z</cp:lastPrinted>
  <dcterms:created xsi:type="dcterms:W3CDTF">2021-10-04T04:21:00Z</dcterms:created>
  <dcterms:modified xsi:type="dcterms:W3CDTF">2023-05-19T05:24:00Z</dcterms:modified>
</cp:coreProperties>
</file>